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2"/>
        <w:gridCol w:w="7032"/>
      </w:tblGrid>
      <w:tr w:rsidR="00826F3B" w:rsidTr="004C3A39">
        <w:trPr>
          <w:trHeight w:val="561"/>
        </w:trPr>
        <w:tc>
          <w:tcPr>
            <w:tcW w:w="13716" w:type="dxa"/>
            <w:gridSpan w:val="2"/>
            <w:tcBorders>
              <w:bottom w:val="single" w:sz="4" w:space="0" w:color="auto"/>
            </w:tcBorders>
            <w:shd w:val="clear" w:color="auto" w:fill="1950FF"/>
            <w:vAlign w:val="center"/>
          </w:tcPr>
          <w:p w:rsidR="00826F3B" w:rsidRDefault="00826F3B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704A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CÉDULA DESCRIPTIVA </w:t>
            </w:r>
            <w:r w:rsidRPr="00704A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Y ANALÍTICA </w:t>
            </w:r>
            <w:r w:rsidRPr="00704A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DE LA UBICACIÓN DE CADA UNA DE LAS OBRAS EJECUTADAS</w:t>
            </w:r>
          </w:p>
          <w:p w:rsidR="00826F3B" w:rsidRDefault="00826F3B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04A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Y DEL TOTAL DE PAGOS POR REMUNERACIONES A TRABAJADORES POR CADA UNA DE LAS OBRAS</w:t>
            </w:r>
            <w:r w:rsidR="0088615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 EJECUTADAS</w:t>
            </w:r>
          </w:p>
          <w:p w:rsidR="0088615E" w:rsidRDefault="0088615E" w:rsidP="00826F3B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EN EL EJERCICIO O PERIODO DICTAMINADO.</w:t>
            </w:r>
          </w:p>
        </w:tc>
      </w:tr>
      <w:tr w:rsidR="00826F3B" w:rsidTr="004C3A39"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F3B" w:rsidRDefault="00826F3B"/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F3B" w:rsidRDefault="00826F3B"/>
        </w:tc>
      </w:tr>
      <w:tr w:rsidR="00826F3B" w:rsidTr="004C3A39">
        <w:trPr>
          <w:trHeight w:val="418"/>
        </w:trPr>
        <w:tc>
          <w:tcPr>
            <w:tcW w:w="1371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26F3B" w:rsidRDefault="00826F3B" w:rsidP="00826F3B">
            <w:pPr>
              <w:jc w:val="center"/>
            </w:pPr>
            <w:r w:rsidRPr="00B73E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 de las características generales del patrón</w:t>
            </w:r>
          </w:p>
        </w:tc>
      </w:tr>
      <w:tr w:rsidR="00826F3B" w:rsidTr="004C3A39">
        <w:trPr>
          <w:trHeight w:val="411"/>
        </w:trPr>
        <w:tc>
          <w:tcPr>
            <w:tcW w:w="6572" w:type="dxa"/>
          </w:tcPr>
          <w:p w:rsidR="00826F3B" w:rsidRDefault="00826F3B">
            <w:r w:rsidRPr="00B73E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  Nombre, denominación o razón social:</w:t>
            </w:r>
          </w:p>
        </w:tc>
        <w:tc>
          <w:tcPr>
            <w:tcW w:w="7144" w:type="dxa"/>
            <w:vMerge w:val="restart"/>
            <w:vAlign w:val="center"/>
          </w:tcPr>
          <w:p w:rsidR="00826F3B" w:rsidRPr="00B73E2E" w:rsidRDefault="00826F3B" w:rsidP="00826F3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 Ejercicio o peri</w:t>
            </w:r>
            <w:r w:rsidRPr="00B73E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do dictaminado:  </w:t>
            </w:r>
          </w:p>
          <w:p w:rsidR="00826F3B" w:rsidRDefault="00826F3B" w:rsidP="00826F3B">
            <w:r w:rsidRPr="00B73E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l                                                                  Al</w:t>
            </w:r>
          </w:p>
        </w:tc>
      </w:tr>
      <w:tr w:rsidR="00826F3B" w:rsidTr="004C3A39">
        <w:trPr>
          <w:trHeight w:val="416"/>
        </w:trPr>
        <w:tc>
          <w:tcPr>
            <w:tcW w:w="6572" w:type="dxa"/>
          </w:tcPr>
          <w:p w:rsidR="00826F3B" w:rsidRDefault="00826F3B">
            <w:r w:rsidRPr="00B73E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 Registro Patronal del domicilio fiscal o Registro Patronal Único:</w:t>
            </w:r>
          </w:p>
        </w:tc>
        <w:tc>
          <w:tcPr>
            <w:tcW w:w="7144" w:type="dxa"/>
            <w:vMerge/>
          </w:tcPr>
          <w:p w:rsidR="00826F3B" w:rsidRDefault="00826F3B"/>
        </w:tc>
      </w:tr>
    </w:tbl>
    <w:p w:rsidR="00623664" w:rsidRDefault="008861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6"/>
        <w:gridCol w:w="1432"/>
        <w:gridCol w:w="1450"/>
        <w:gridCol w:w="1441"/>
        <w:gridCol w:w="1423"/>
        <w:gridCol w:w="1419"/>
        <w:gridCol w:w="1443"/>
        <w:gridCol w:w="1450"/>
        <w:gridCol w:w="2010"/>
      </w:tblGrid>
      <w:tr w:rsidR="00826F3B" w:rsidTr="004C3A39">
        <w:trPr>
          <w:trHeight w:val="319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</w:tcPr>
          <w:p w:rsidR="00826F3B" w:rsidRPr="00B73E2E" w:rsidRDefault="00826F3B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73E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4. Registro patronal</w:t>
            </w:r>
          </w:p>
        </w:tc>
        <w:tc>
          <w:tcPr>
            <w:tcW w:w="1460" w:type="dxa"/>
            <w:vMerge w:val="restart"/>
            <w:shd w:val="clear" w:color="auto" w:fill="C6D9F1" w:themeFill="text2" w:themeFillTint="33"/>
            <w:vAlign w:val="center"/>
          </w:tcPr>
          <w:p w:rsidR="00826F3B" w:rsidRPr="00EA5CDA" w:rsidRDefault="00826F3B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A5C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. Aviso SATIC-01 o SATIC-02</w:t>
            </w:r>
          </w:p>
        </w:tc>
        <w:tc>
          <w:tcPr>
            <w:tcW w:w="1460" w:type="dxa"/>
            <w:vMerge w:val="restart"/>
            <w:shd w:val="clear" w:color="auto" w:fill="C6D9F1" w:themeFill="text2" w:themeFillTint="33"/>
            <w:vAlign w:val="center"/>
          </w:tcPr>
          <w:p w:rsidR="00826F3B" w:rsidRPr="00EA5CDA" w:rsidRDefault="00826F3B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A5C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6. Tipo de obra o fase de construcción</w:t>
            </w:r>
          </w:p>
        </w:tc>
        <w:tc>
          <w:tcPr>
            <w:tcW w:w="1460" w:type="dxa"/>
            <w:vMerge w:val="restart"/>
            <w:shd w:val="clear" w:color="auto" w:fill="C6D9F1" w:themeFill="text2" w:themeFillTint="33"/>
            <w:vAlign w:val="center"/>
          </w:tcPr>
          <w:p w:rsidR="00826F3B" w:rsidRPr="00B73E2E" w:rsidRDefault="00826F3B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73E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7. Ubicación de la obra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26F3B" w:rsidRPr="00B73E2E" w:rsidRDefault="00826F3B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73E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. Periodo de ejecución</w:t>
            </w:r>
          </w:p>
        </w:tc>
        <w:tc>
          <w:tcPr>
            <w:tcW w:w="1461" w:type="dxa"/>
            <w:vMerge w:val="restart"/>
            <w:shd w:val="clear" w:color="auto" w:fill="C6D9F1" w:themeFill="text2" w:themeFillTint="33"/>
            <w:vAlign w:val="center"/>
          </w:tcPr>
          <w:p w:rsidR="00826F3B" w:rsidRPr="00B73E2E" w:rsidRDefault="00826F3B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. Incidencia de obra</w:t>
            </w:r>
          </w:p>
        </w:tc>
        <w:tc>
          <w:tcPr>
            <w:tcW w:w="1461" w:type="dxa"/>
            <w:vMerge w:val="restart"/>
            <w:shd w:val="clear" w:color="auto" w:fill="C6D9F1" w:themeFill="text2" w:themeFillTint="33"/>
            <w:vAlign w:val="center"/>
          </w:tcPr>
          <w:p w:rsidR="00826F3B" w:rsidRPr="00B73E2E" w:rsidRDefault="00826F3B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0</w:t>
            </w:r>
            <w:r w:rsidRPr="00B73E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. Número de trabajadores</w:t>
            </w:r>
          </w:p>
        </w:tc>
        <w:tc>
          <w:tcPr>
            <w:tcW w:w="2033" w:type="dxa"/>
            <w:vMerge w:val="restart"/>
            <w:shd w:val="clear" w:color="auto" w:fill="C6D9F1" w:themeFill="text2" w:themeFillTint="33"/>
            <w:vAlign w:val="center"/>
          </w:tcPr>
          <w:p w:rsidR="00826F3B" w:rsidRDefault="00826F3B" w:rsidP="00826F3B">
            <w:pPr>
              <w:jc w:val="center"/>
            </w:pPr>
            <w:r w:rsidRPr="00B73E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 w:rsidRPr="00B73E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. Total de remuneraciones</w:t>
            </w:r>
          </w:p>
        </w:tc>
      </w:tr>
      <w:tr w:rsidR="00826F3B" w:rsidTr="004C3A39">
        <w:tc>
          <w:tcPr>
            <w:tcW w:w="1460" w:type="dxa"/>
            <w:vMerge/>
          </w:tcPr>
          <w:p w:rsidR="00826F3B" w:rsidRDefault="00826F3B"/>
        </w:tc>
        <w:tc>
          <w:tcPr>
            <w:tcW w:w="1460" w:type="dxa"/>
            <w:vMerge/>
          </w:tcPr>
          <w:p w:rsidR="00826F3B" w:rsidRDefault="00826F3B"/>
        </w:tc>
        <w:tc>
          <w:tcPr>
            <w:tcW w:w="1460" w:type="dxa"/>
            <w:vMerge/>
          </w:tcPr>
          <w:p w:rsidR="00826F3B" w:rsidRDefault="00826F3B"/>
        </w:tc>
        <w:tc>
          <w:tcPr>
            <w:tcW w:w="1460" w:type="dxa"/>
            <w:vMerge/>
          </w:tcPr>
          <w:p w:rsidR="00826F3B" w:rsidRDefault="00826F3B"/>
        </w:tc>
        <w:tc>
          <w:tcPr>
            <w:tcW w:w="1460" w:type="dxa"/>
            <w:shd w:val="clear" w:color="auto" w:fill="C6D9F1" w:themeFill="text2" w:themeFillTint="33"/>
            <w:vAlign w:val="center"/>
          </w:tcPr>
          <w:p w:rsidR="00826F3B" w:rsidRPr="00826F3B" w:rsidRDefault="00826F3B" w:rsidP="00826F3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6F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l</w:t>
            </w:r>
          </w:p>
        </w:tc>
        <w:tc>
          <w:tcPr>
            <w:tcW w:w="1461" w:type="dxa"/>
            <w:shd w:val="clear" w:color="auto" w:fill="C6D9F1" w:themeFill="text2" w:themeFillTint="33"/>
            <w:vAlign w:val="center"/>
          </w:tcPr>
          <w:p w:rsidR="00826F3B" w:rsidRPr="00826F3B" w:rsidRDefault="00826F3B" w:rsidP="00826F3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6F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Al </w:t>
            </w:r>
          </w:p>
        </w:tc>
        <w:tc>
          <w:tcPr>
            <w:tcW w:w="1461" w:type="dxa"/>
            <w:vMerge/>
          </w:tcPr>
          <w:p w:rsidR="00826F3B" w:rsidRDefault="00826F3B"/>
        </w:tc>
        <w:tc>
          <w:tcPr>
            <w:tcW w:w="1461" w:type="dxa"/>
            <w:vMerge/>
          </w:tcPr>
          <w:p w:rsidR="00826F3B" w:rsidRDefault="00826F3B"/>
        </w:tc>
        <w:tc>
          <w:tcPr>
            <w:tcW w:w="2033" w:type="dxa"/>
            <w:vMerge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0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1461" w:type="dxa"/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c>
          <w:tcPr>
            <w:tcW w:w="1460" w:type="dxa"/>
            <w:tcBorders>
              <w:bottom w:val="single" w:sz="4" w:space="0" w:color="auto"/>
            </w:tcBorders>
          </w:tcPr>
          <w:p w:rsidR="00826F3B" w:rsidRDefault="00826F3B"/>
        </w:tc>
        <w:tc>
          <w:tcPr>
            <w:tcW w:w="1460" w:type="dxa"/>
            <w:tcBorders>
              <w:bottom w:val="single" w:sz="4" w:space="0" w:color="auto"/>
            </w:tcBorders>
          </w:tcPr>
          <w:p w:rsidR="00826F3B" w:rsidRDefault="00826F3B"/>
        </w:tc>
        <w:tc>
          <w:tcPr>
            <w:tcW w:w="1460" w:type="dxa"/>
            <w:tcBorders>
              <w:bottom w:val="single" w:sz="4" w:space="0" w:color="auto"/>
            </w:tcBorders>
          </w:tcPr>
          <w:p w:rsidR="00826F3B" w:rsidRDefault="00826F3B"/>
        </w:tc>
        <w:tc>
          <w:tcPr>
            <w:tcW w:w="1460" w:type="dxa"/>
            <w:tcBorders>
              <w:bottom w:val="single" w:sz="4" w:space="0" w:color="auto"/>
            </w:tcBorders>
          </w:tcPr>
          <w:p w:rsidR="00826F3B" w:rsidRDefault="00826F3B"/>
        </w:tc>
        <w:tc>
          <w:tcPr>
            <w:tcW w:w="1460" w:type="dxa"/>
            <w:tcBorders>
              <w:bottom w:val="single" w:sz="4" w:space="0" w:color="auto"/>
            </w:tcBorders>
          </w:tcPr>
          <w:p w:rsidR="00826F3B" w:rsidRDefault="00826F3B"/>
        </w:tc>
        <w:tc>
          <w:tcPr>
            <w:tcW w:w="1461" w:type="dxa"/>
            <w:tcBorders>
              <w:bottom w:val="single" w:sz="4" w:space="0" w:color="auto"/>
            </w:tcBorders>
          </w:tcPr>
          <w:p w:rsidR="00826F3B" w:rsidRDefault="00826F3B"/>
        </w:tc>
        <w:tc>
          <w:tcPr>
            <w:tcW w:w="1461" w:type="dxa"/>
            <w:tcBorders>
              <w:bottom w:val="single" w:sz="4" w:space="0" w:color="auto"/>
            </w:tcBorders>
          </w:tcPr>
          <w:p w:rsidR="00826F3B" w:rsidRDefault="00826F3B"/>
        </w:tc>
        <w:tc>
          <w:tcPr>
            <w:tcW w:w="1461" w:type="dxa"/>
            <w:tcBorders>
              <w:bottom w:val="single" w:sz="4" w:space="0" w:color="auto"/>
            </w:tcBorders>
          </w:tcPr>
          <w:p w:rsidR="00826F3B" w:rsidRDefault="00826F3B"/>
        </w:tc>
        <w:tc>
          <w:tcPr>
            <w:tcW w:w="2033" w:type="dxa"/>
          </w:tcPr>
          <w:p w:rsidR="00826F3B" w:rsidRDefault="00826F3B"/>
        </w:tc>
      </w:tr>
      <w:tr w:rsidR="00826F3B" w:rsidTr="004C3A39">
        <w:trPr>
          <w:trHeight w:val="451"/>
        </w:trPr>
        <w:tc>
          <w:tcPr>
            <w:tcW w:w="11683" w:type="dxa"/>
            <w:gridSpan w:val="8"/>
            <w:shd w:val="clear" w:color="auto" w:fill="C6D9F1" w:themeFill="text2" w:themeFillTint="33"/>
            <w:vAlign w:val="center"/>
          </w:tcPr>
          <w:p w:rsidR="00826F3B" w:rsidRDefault="00826F3B" w:rsidP="009862DE">
            <w:pPr>
              <w:jc w:val="right"/>
            </w:pPr>
            <w:r w:rsidRPr="00826F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 w:rsidR="0098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  <w:r w:rsidRPr="00826F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. Suma de remuneraciones</w:t>
            </w:r>
          </w:p>
        </w:tc>
        <w:tc>
          <w:tcPr>
            <w:tcW w:w="2033" w:type="dxa"/>
          </w:tcPr>
          <w:p w:rsidR="00826F3B" w:rsidRDefault="00826F3B"/>
        </w:tc>
      </w:tr>
    </w:tbl>
    <w:p w:rsidR="00826F3B" w:rsidRDefault="00826F3B"/>
    <w:p w:rsidR="004C3A39" w:rsidRDefault="004C3A39"/>
    <w:tbl>
      <w:tblPr>
        <w:tblStyle w:val="Tablaconcuadrcula"/>
        <w:tblW w:w="0" w:type="auto"/>
        <w:tblInd w:w="3936" w:type="dxa"/>
        <w:shd w:val="clear" w:color="auto" w:fill="1950FF"/>
        <w:tblLook w:val="04A0" w:firstRow="1" w:lastRow="0" w:firstColumn="1" w:lastColumn="0" w:noHBand="0" w:noVBand="1"/>
      </w:tblPr>
      <w:tblGrid>
        <w:gridCol w:w="5386"/>
      </w:tblGrid>
      <w:tr w:rsidR="00826F3B" w:rsidTr="00826F3B">
        <w:trPr>
          <w:trHeight w:val="543"/>
        </w:trPr>
        <w:tc>
          <w:tcPr>
            <w:tcW w:w="5386" w:type="dxa"/>
            <w:shd w:val="clear" w:color="auto" w:fill="1950FF"/>
            <w:vAlign w:val="center"/>
          </w:tcPr>
          <w:p w:rsidR="00826F3B" w:rsidRDefault="00826F3B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04A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1</w:t>
            </w:r>
            <w:r w:rsidR="009862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3</w:t>
            </w:r>
            <w:r w:rsidRPr="00704A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. Nombre y Firma del C.P.A.</w:t>
            </w:r>
          </w:p>
          <w:p w:rsidR="00826F3B" w:rsidRDefault="00826F3B" w:rsidP="00826F3B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Registro</w:t>
            </w:r>
          </w:p>
        </w:tc>
      </w:tr>
    </w:tbl>
    <w:p w:rsidR="00826F3B" w:rsidRDefault="00826F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2"/>
        <w:gridCol w:w="7032"/>
      </w:tblGrid>
      <w:tr w:rsidR="00826F3B" w:rsidTr="004C3A39">
        <w:trPr>
          <w:trHeight w:val="561"/>
        </w:trPr>
        <w:tc>
          <w:tcPr>
            <w:tcW w:w="13716" w:type="dxa"/>
            <w:gridSpan w:val="2"/>
            <w:tcBorders>
              <w:bottom w:val="single" w:sz="4" w:space="0" w:color="auto"/>
            </w:tcBorders>
            <w:shd w:val="clear" w:color="auto" w:fill="1950FF"/>
            <w:vAlign w:val="center"/>
          </w:tcPr>
          <w:p w:rsidR="00826F3B" w:rsidRDefault="00826F3B" w:rsidP="00826F3B">
            <w:pPr>
              <w:jc w:val="center"/>
            </w:pPr>
            <w:r w:rsidRPr="00704A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lastRenderedPageBreak/>
              <w:t>CÉDULA DESCRIPTIVA DE SUBCONTRATISTAS POR CADA UNA DE LAS OBRAS DEL EJERCICIO O PERIODO DICTAMINADO.</w:t>
            </w:r>
          </w:p>
        </w:tc>
      </w:tr>
      <w:tr w:rsidR="00826F3B" w:rsidTr="004C3A39"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F3B" w:rsidRDefault="00826F3B" w:rsidP="00DE0712"/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F3B" w:rsidRDefault="00826F3B" w:rsidP="00DE0712"/>
        </w:tc>
      </w:tr>
      <w:tr w:rsidR="00826F3B" w:rsidTr="004C3A39">
        <w:trPr>
          <w:trHeight w:val="418"/>
        </w:trPr>
        <w:tc>
          <w:tcPr>
            <w:tcW w:w="1371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26F3B" w:rsidRDefault="00826F3B" w:rsidP="00DE0712">
            <w:pPr>
              <w:jc w:val="center"/>
            </w:pPr>
            <w:r w:rsidRPr="00B73E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 de las características generales del patrón</w:t>
            </w:r>
          </w:p>
        </w:tc>
      </w:tr>
      <w:tr w:rsidR="00826F3B" w:rsidTr="0088615E">
        <w:trPr>
          <w:trHeight w:val="411"/>
        </w:trPr>
        <w:tc>
          <w:tcPr>
            <w:tcW w:w="6572" w:type="dxa"/>
            <w:tcBorders>
              <w:bottom w:val="single" w:sz="4" w:space="0" w:color="auto"/>
            </w:tcBorders>
          </w:tcPr>
          <w:p w:rsidR="00826F3B" w:rsidRDefault="00826F3B" w:rsidP="00DE0712">
            <w:r w:rsidRPr="00B73E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  Nombre, denominación o razón social:</w:t>
            </w:r>
          </w:p>
        </w:tc>
        <w:tc>
          <w:tcPr>
            <w:tcW w:w="7144" w:type="dxa"/>
            <w:tcBorders>
              <w:bottom w:val="single" w:sz="4" w:space="0" w:color="auto"/>
            </w:tcBorders>
            <w:vAlign w:val="center"/>
          </w:tcPr>
          <w:p w:rsidR="0088615E" w:rsidRDefault="0088615E" w:rsidP="00DE071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826F3B" w:rsidRPr="0088615E" w:rsidRDefault="00826F3B" w:rsidP="00DE071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 Ejercicio o peri</w:t>
            </w:r>
            <w:r w:rsidRPr="00B73E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do dictaminado:  </w:t>
            </w:r>
          </w:p>
        </w:tc>
      </w:tr>
      <w:tr w:rsidR="00826F3B" w:rsidTr="004C3A39">
        <w:trPr>
          <w:trHeight w:val="416"/>
        </w:trPr>
        <w:tc>
          <w:tcPr>
            <w:tcW w:w="6572" w:type="dxa"/>
          </w:tcPr>
          <w:p w:rsidR="00826F3B" w:rsidRDefault="00826F3B" w:rsidP="00DE0712">
            <w:bookmarkStart w:id="0" w:name="_GoBack"/>
            <w:r w:rsidRPr="00B73E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 Registro Patronal del domicilio fiscal o Registro Patronal Único:</w:t>
            </w:r>
          </w:p>
        </w:tc>
        <w:tc>
          <w:tcPr>
            <w:tcW w:w="7144" w:type="dxa"/>
          </w:tcPr>
          <w:p w:rsidR="00826F3B" w:rsidRDefault="0088615E" w:rsidP="00DE0712">
            <w:r w:rsidRPr="00B73E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l                                                                  Al</w:t>
            </w:r>
          </w:p>
        </w:tc>
      </w:tr>
      <w:bookmarkEnd w:id="0"/>
    </w:tbl>
    <w:p w:rsidR="00826F3B" w:rsidRDefault="00826F3B" w:rsidP="00826F3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560"/>
        <w:gridCol w:w="1417"/>
        <w:gridCol w:w="1418"/>
        <w:gridCol w:w="1417"/>
        <w:gridCol w:w="1701"/>
        <w:gridCol w:w="1843"/>
      </w:tblGrid>
      <w:tr w:rsidR="00A7295C" w:rsidTr="009862DE">
        <w:tc>
          <w:tcPr>
            <w:tcW w:w="1242" w:type="dxa"/>
            <w:shd w:val="clear" w:color="auto" w:fill="C6D9F1" w:themeFill="text2" w:themeFillTint="33"/>
            <w:vAlign w:val="center"/>
          </w:tcPr>
          <w:p w:rsidR="00A7295C" w:rsidRPr="004C3A39" w:rsidRDefault="00A7295C" w:rsidP="00DE07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</w:pPr>
            <w:r w:rsidRPr="004C3A3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4. Registro patronal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A7295C" w:rsidRPr="004C3A39" w:rsidRDefault="00A7295C" w:rsidP="00DE07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</w:pPr>
            <w:r w:rsidRPr="004C3A3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5. Aviso SATIC-01 o SATIC-0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A7295C" w:rsidRPr="004C3A39" w:rsidRDefault="00A7295C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</w:pPr>
            <w:r w:rsidRPr="004C3A3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6. Fecha del Aviso SATIC-06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7295C" w:rsidRPr="004C3A39" w:rsidRDefault="00A7295C" w:rsidP="00DE07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</w:pPr>
            <w:r w:rsidRPr="004C3A3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7. Registro patronal del Subcontratis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295C" w:rsidRPr="004C3A39" w:rsidRDefault="00A7295C" w:rsidP="00A72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8</w:t>
            </w:r>
            <w:r w:rsidRPr="004C3A3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. Nombre o Razón social del Subcontratista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A7295C" w:rsidRPr="004C3A39" w:rsidRDefault="00A7295C" w:rsidP="00A72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9</w:t>
            </w:r>
            <w:r w:rsidRPr="004C3A3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. Tipo de obra Subcontratada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A7295C" w:rsidRPr="004C3A39" w:rsidRDefault="00A7295C" w:rsidP="00A72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</w:pPr>
            <w:r w:rsidRPr="004C3A3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0</w:t>
            </w:r>
            <w:r w:rsidRPr="004C3A3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. Ubicación de la obra subcontratad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7295C" w:rsidRPr="004C3A39" w:rsidRDefault="00A7295C" w:rsidP="00826F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11</w:t>
            </w:r>
            <w:r w:rsidRPr="004C3A3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. Fase subcontratad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A7295C" w:rsidRPr="004C3A39" w:rsidRDefault="00A7295C" w:rsidP="00A72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</w:pPr>
            <w:r w:rsidRPr="004C3A3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2</w:t>
            </w:r>
            <w:r w:rsidRPr="004C3A3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. Importe subcontratado</w:t>
            </w:r>
          </w:p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560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418" w:type="dxa"/>
          </w:tcPr>
          <w:p w:rsidR="00A7295C" w:rsidRDefault="00A7295C" w:rsidP="00DE0712"/>
        </w:tc>
        <w:tc>
          <w:tcPr>
            <w:tcW w:w="1417" w:type="dxa"/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  <w:tr w:rsidR="00A7295C" w:rsidTr="009862DE">
        <w:tc>
          <w:tcPr>
            <w:tcW w:w="1242" w:type="dxa"/>
            <w:tcBorders>
              <w:bottom w:val="single" w:sz="4" w:space="0" w:color="auto"/>
            </w:tcBorders>
          </w:tcPr>
          <w:p w:rsidR="00A7295C" w:rsidRDefault="00A7295C" w:rsidP="00DE0712"/>
        </w:tc>
        <w:tc>
          <w:tcPr>
            <w:tcW w:w="1418" w:type="dxa"/>
            <w:tcBorders>
              <w:bottom w:val="single" w:sz="4" w:space="0" w:color="auto"/>
            </w:tcBorders>
          </w:tcPr>
          <w:p w:rsidR="00A7295C" w:rsidRDefault="00A7295C" w:rsidP="00DE0712"/>
        </w:tc>
        <w:tc>
          <w:tcPr>
            <w:tcW w:w="1417" w:type="dxa"/>
            <w:tcBorders>
              <w:bottom w:val="single" w:sz="4" w:space="0" w:color="auto"/>
            </w:tcBorders>
          </w:tcPr>
          <w:p w:rsidR="00A7295C" w:rsidRDefault="00A7295C" w:rsidP="00DE0712"/>
        </w:tc>
        <w:tc>
          <w:tcPr>
            <w:tcW w:w="1560" w:type="dxa"/>
            <w:tcBorders>
              <w:bottom w:val="single" w:sz="4" w:space="0" w:color="auto"/>
            </w:tcBorders>
          </w:tcPr>
          <w:p w:rsidR="00A7295C" w:rsidRDefault="00A7295C" w:rsidP="00DE0712"/>
        </w:tc>
        <w:tc>
          <w:tcPr>
            <w:tcW w:w="1417" w:type="dxa"/>
            <w:tcBorders>
              <w:bottom w:val="single" w:sz="4" w:space="0" w:color="auto"/>
            </w:tcBorders>
          </w:tcPr>
          <w:p w:rsidR="00A7295C" w:rsidRDefault="00A7295C" w:rsidP="00DE0712"/>
        </w:tc>
        <w:tc>
          <w:tcPr>
            <w:tcW w:w="1418" w:type="dxa"/>
            <w:tcBorders>
              <w:bottom w:val="single" w:sz="4" w:space="0" w:color="auto"/>
            </w:tcBorders>
          </w:tcPr>
          <w:p w:rsidR="00A7295C" w:rsidRDefault="00A7295C" w:rsidP="00DE0712"/>
        </w:tc>
        <w:tc>
          <w:tcPr>
            <w:tcW w:w="1417" w:type="dxa"/>
            <w:tcBorders>
              <w:bottom w:val="single" w:sz="4" w:space="0" w:color="auto"/>
            </w:tcBorders>
          </w:tcPr>
          <w:p w:rsidR="00A7295C" w:rsidRDefault="00A7295C" w:rsidP="00DE0712"/>
        </w:tc>
        <w:tc>
          <w:tcPr>
            <w:tcW w:w="1701" w:type="dxa"/>
          </w:tcPr>
          <w:p w:rsidR="00A7295C" w:rsidRDefault="00A7295C" w:rsidP="00DE0712"/>
        </w:tc>
        <w:tc>
          <w:tcPr>
            <w:tcW w:w="1843" w:type="dxa"/>
          </w:tcPr>
          <w:p w:rsidR="00A7295C" w:rsidRDefault="00A7295C" w:rsidP="00DE0712"/>
        </w:tc>
      </w:tr>
    </w:tbl>
    <w:p w:rsidR="00826F3B" w:rsidRDefault="00826F3B" w:rsidP="00826F3B"/>
    <w:p w:rsidR="004C3A39" w:rsidRDefault="004C3A39" w:rsidP="00826F3B"/>
    <w:tbl>
      <w:tblPr>
        <w:tblStyle w:val="Tablaconcuadrcula"/>
        <w:tblW w:w="0" w:type="auto"/>
        <w:tblInd w:w="3936" w:type="dxa"/>
        <w:shd w:val="clear" w:color="auto" w:fill="1950FF"/>
        <w:tblLook w:val="04A0" w:firstRow="1" w:lastRow="0" w:firstColumn="1" w:lastColumn="0" w:noHBand="0" w:noVBand="1"/>
      </w:tblPr>
      <w:tblGrid>
        <w:gridCol w:w="5386"/>
      </w:tblGrid>
      <w:tr w:rsidR="00826F3B" w:rsidTr="00DE0712">
        <w:trPr>
          <w:trHeight w:val="543"/>
        </w:trPr>
        <w:tc>
          <w:tcPr>
            <w:tcW w:w="5386" w:type="dxa"/>
            <w:shd w:val="clear" w:color="auto" w:fill="1950FF"/>
            <w:vAlign w:val="center"/>
          </w:tcPr>
          <w:p w:rsidR="00826F3B" w:rsidRDefault="00826F3B" w:rsidP="00DE071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04A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1</w:t>
            </w:r>
            <w:r w:rsidR="002A093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3</w:t>
            </w:r>
            <w:r w:rsidRPr="00704A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. Nombre y Firma del C.P.A.</w:t>
            </w:r>
          </w:p>
          <w:p w:rsidR="00826F3B" w:rsidRDefault="00826F3B" w:rsidP="00DE0712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Registro</w:t>
            </w:r>
          </w:p>
        </w:tc>
      </w:tr>
    </w:tbl>
    <w:p w:rsidR="00826F3B" w:rsidRDefault="00826F3B" w:rsidP="004C3A39"/>
    <w:sectPr w:rsidR="00826F3B" w:rsidSect="009862DE">
      <w:pgSz w:w="15840" w:h="12240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3B"/>
    <w:rsid w:val="002A0939"/>
    <w:rsid w:val="00395B17"/>
    <w:rsid w:val="004C3A39"/>
    <w:rsid w:val="007C561E"/>
    <w:rsid w:val="00826F3B"/>
    <w:rsid w:val="0088615E"/>
    <w:rsid w:val="009657EA"/>
    <w:rsid w:val="009862DE"/>
    <w:rsid w:val="00A7295C"/>
    <w:rsid w:val="00A87D21"/>
    <w:rsid w:val="00B42AD5"/>
    <w:rsid w:val="00E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6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6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A9CA-2E90-43A6-AB2E-D83A6385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éndira Alejandra López Castro</dc:creator>
  <cp:lastModifiedBy>Karina Ramos Castelo</cp:lastModifiedBy>
  <cp:revision>8</cp:revision>
  <cp:lastPrinted>2013-07-30T01:54:00Z</cp:lastPrinted>
  <dcterms:created xsi:type="dcterms:W3CDTF">2013-07-30T01:06:00Z</dcterms:created>
  <dcterms:modified xsi:type="dcterms:W3CDTF">2014-03-28T02:30:00Z</dcterms:modified>
</cp:coreProperties>
</file>